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48" w:rsidRPr="00441A56" w:rsidRDefault="00D35A48" w:rsidP="00D35A48">
      <w:pPr>
        <w:spacing w:after="0"/>
        <w:rPr>
          <w:sz w:val="16"/>
          <w:szCs w:val="16"/>
        </w:rPr>
      </w:pPr>
    </w:p>
    <w:p w:rsidR="00D35A48" w:rsidRDefault="00D35A48" w:rsidP="00D35A48">
      <w:pPr>
        <w:spacing w:after="0"/>
      </w:pPr>
      <w:r>
        <w:t>Freiwillige Feuerwehr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:rsidR="00D35A48" w:rsidRPr="00D35A48" w:rsidRDefault="00D35A48" w:rsidP="00D35A48">
      <w:pPr>
        <w:spacing w:after="0"/>
        <w:rPr>
          <w:sz w:val="12"/>
          <w:szCs w:val="12"/>
        </w:rPr>
      </w:pPr>
    </w:p>
    <w:p w:rsidR="00D35A48" w:rsidRDefault="00D35A48" w:rsidP="00D35A48">
      <w:pPr>
        <w:spacing w:after="0"/>
      </w:pPr>
      <w:r>
        <w:t>Ortsfeuerwehr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:rsidR="00D35A48" w:rsidRPr="00441A56" w:rsidRDefault="00D35A48" w:rsidP="00D35A48">
      <w:pPr>
        <w:spacing w:after="0"/>
        <w:rPr>
          <w:sz w:val="16"/>
          <w:szCs w:val="16"/>
        </w:rPr>
      </w:pPr>
    </w:p>
    <w:p w:rsidR="00D35A48" w:rsidRDefault="00D35A48" w:rsidP="00D35A48">
      <w:pPr>
        <w:spacing w:after="0"/>
        <w:ind w:left="360"/>
      </w:pPr>
      <w:r>
        <w:rPr>
          <w:b/>
          <w:bCs/>
        </w:rPr>
        <w:t>Alarmierung am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r>
        <w:t xml:space="preserve">  20</w:t>
      </w:r>
      <w:bookmarkStart w:id="3" w:name="Text4"/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3"/>
      <w:r>
        <w:t xml:space="preserve"> um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t xml:space="preserve"> Uhr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instrText xml:space="preserve"> FORMCHECKBOX </w:instrText>
      </w:r>
      <w:r w:rsidR="00D02DD5">
        <w:fldChar w:fldCharType="separate"/>
      </w:r>
      <w:r>
        <w:fldChar w:fldCharType="end"/>
      </w:r>
      <w:bookmarkEnd w:id="5"/>
      <w:r>
        <w:t xml:space="preserve"> nach Anruf der ÜL</w:t>
      </w:r>
    </w:p>
    <w:p w:rsidR="00D35A48" w:rsidRDefault="00D35A48" w:rsidP="00D35A48">
      <w:pPr>
        <w:spacing w:after="0"/>
        <w:ind w:left="360"/>
      </w:pPr>
    </w:p>
    <w:p w:rsidR="00D35A48" w:rsidRDefault="00D35A48" w:rsidP="00D35A48">
      <w:pPr>
        <w:spacing w:after="0"/>
        <w:ind w:left="360"/>
      </w:pPr>
      <w:r>
        <w:t xml:space="preserve">Alarmierungsstichwort: / Ausgangslage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  <w:r>
        <w:t xml:space="preserve"> </w:t>
      </w:r>
    </w:p>
    <w:p w:rsidR="00D35A48" w:rsidRDefault="00D35A48" w:rsidP="00D35A48">
      <w:pPr>
        <w:spacing w:after="0"/>
        <w:ind w:left="360"/>
      </w:pPr>
      <w:r>
        <w:t xml:space="preserve">Bemerkung: 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</w:t>
      </w:r>
    </w:p>
    <w:p w:rsidR="00D35A48" w:rsidRDefault="00D35A48" w:rsidP="00D35A48">
      <w:pPr>
        <w:spacing w:after="0"/>
        <w:ind w:left="360"/>
      </w:pPr>
      <w:r>
        <w:t xml:space="preserve">Gesonderte Erläuterung , Drehbuch ,  o. Ä.  siehe Anlage </w:t>
      </w:r>
      <w:bookmarkStart w:id="7" w:name="_GoBack"/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DD5">
        <w:fldChar w:fldCharType="separate"/>
      </w:r>
      <w:r>
        <w:fldChar w:fldCharType="end"/>
      </w:r>
      <w:bookmarkEnd w:id="7"/>
    </w:p>
    <w:p w:rsidR="00D35A48" w:rsidRDefault="00D35A48" w:rsidP="00D35A48">
      <w:pPr>
        <w:spacing w:after="0"/>
        <w:ind w:left="360"/>
      </w:pPr>
    </w:p>
    <w:p w:rsidR="00D35A48" w:rsidRDefault="00D35A48" w:rsidP="00D35A48">
      <w:pPr>
        <w:spacing w:after="0"/>
      </w:pPr>
      <w:r>
        <w:t>Objekt:</w:t>
      </w:r>
      <w:r>
        <w:tab/>
        <w:t>Name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</w:p>
    <w:p w:rsidR="00D35A48" w:rsidRDefault="00D35A48" w:rsidP="00D35A48">
      <w:pPr>
        <w:spacing w:after="0"/>
        <w:ind w:left="360"/>
        <w:rPr>
          <w:sz w:val="16"/>
        </w:rPr>
      </w:pPr>
    </w:p>
    <w:p w:rsidR="00D35A48" w:rsidRDefault="00D35A48" w:rsidP="00D35A48">
      <w:pPr>
        <w:spacing w:after="0"/>
        <w:ind w:left="360"/>
      </w:pPr>
      <w:r>
        <w:tab/>
      </w:r>
      <w:r>
        <w:tab/>
        <w:t>Straße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9"/>
      <w:r>
        <w:tab/>
      </w:r>
      <w:r>
        <w:tab/>
      </w:r>
    </w:p>
    <w:p w:rsidR="00D35A48" w:rsidRDefault="00D35A48" w:rsidP="00D35A48">
      <w:pPr>
        <w:spacing w:after="0"/>
        <w:ind w:left="36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35A48" w:rsidRDefault="00D35A48" w:rsidP="00D35A48">
      <w:pPr>
        <w:spacing w:after="0"/>
        <w:ind w:left="360"/>
      </w:pPr>
      <w:r>
        <w:tab/>
      </w:r>
      <w:r>
        <w:tab/>
        <w:t>Ortschaft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0"/>
    </w:p>
    <w:p w:rsidR="00D35A48" w:rsidRDefault="00D35A48" w:rsidP="00D35A48">
      <w:pPr>
        <w:spacing w:after="0"/>
        <w:ind w:left="36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35A48" w:rsidRDefault="00D35A48" w:rsidP="00D35A48">
      <w:pPr>
        <w:spacing w:after="0"/>
        <w:ind w:left="360"/>
      </w:pPr>
      <w:r>
        <w:tab/>
      </w:r>
      <w:r>
        <w:tab/>
        <w:t>Sonstige Ortsangabe:</w:t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35A48" w:rsidRDefault="00D35A48" w:rsidP="00D35A48">
      <w:pPr>
        <w:spacing w:after="0"/>
        <w:ind w:left="360"/>
      </w:pPr>
    </w:p>
    <w:p w:rsidR="00D35A48" w:rsidRDefault="00D35A48" w:rsidP="00D35A48">
      <w:pPr>
        <w:spacing w:after="0"/>
      </w:pPr>
      <w:r>
        <w:rPr>
          <w:b/>
          <w:bCs/>
        </w:rPr>
        <w:t xml:space="preserve">Alarmstufe gemäß AAO Brand / TH / Gefahrstoff   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D35A48" w:rsidRDefault="00D35A48" w:rsidP="00D35A48">
      <w:pPr>
        <w:spacing w:after="0"/>
      </w:pPr>
      <w:r>
        <w:t xml:space="preserve">( </w:t>
      </w:r>
      <w:r>
        <w:rPr>
          <w:u w:val="single"/>
        </w:rPr>
        <w:t>Wird durch die Daten der FEL vorgegeben !</w:t>
      </w:r>
      <w:r>
        <w:t xml:space="preserve"> )</w:t>
      </w:r>
    </w:p>
    <w:p w:rsidR="00D35A48" w:rsidRDefault="00D35A48" w:rsidP="00D35A48">
      <w:pPr>
        <w:spacing w:after="0"/>
        <w:ind w:left="360"/>
      </w:pPr>
    </w:p>
    <w:p w:rsidR="00D35A48" w:rsidRDefault="00D35A48" w:rsidP="00D35A48">
      <w:pPr>
        <w:spacing w:after="0"/>
        <w:ind w:left="360"/>
      </w:pPr>
      <w:r>
        <w:t>Weitere Alarmierung auf Anforderung des Einsatzleiters geplant:   ja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instrText xml:space="preserve"> FORMCHECKBOX </w:instrText>
      </w:r>
      <w:r w:rsidR="00D02DD5">
        <w:fldChar w:fldCharType="separate"/>
      </w:r>
      <w:r>
        <w:fldChar w:fldCharType="end"/>
      </w:r>
      <w:bookmarkEnd w:id="11"/>
      <w:r>
        <w:t xml:space="preserve">  / nein 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02DD5">
        <w:fldChar w:fldCharType="separate"/>
      </w:r>
      <w:r>
        <w:fldChar w:fldCharType="end"/>
      </w:r>
    </w:p>
    <w:p w:rsidR="00D35A48" w:rsidRDefault="00503572" w:rsidP="00D35A48">
      <w:pPr>
        <w:spacing w:after="0"/>
        <w:ind w:left="36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03572" w:rsidRDefault="00503572" w:rsidP="00D35A48">
      <w:pPr>
        <w:spacing w:after="0"/>
        <w:ind w:left="360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03572" w:rsidRDefault="00503572" w:rsidP="00D35A48">
      <w:pPr>
        <w:spacing w:after="0"/>
        <w:ind w:left="360"/>
      </w:pPr>
    </w:p>
    <w:p w:rsidR="00D35A48" w:rsidRDefault="00D35A48" w:rsidP="00D35A48">
      <w:pPr>
        <w:spacing w:after="0"/>
        <w:ind w:left="360"/>
      </w:pPr>
      <w:r>
        <w:t xml:space="preserve">Zustimmung durch den GemBM erteilt am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5A48" w:rsidRDefault="00D35A48" w:rsidP="00D35A48">
      <w:pPr>
        <w:spacing w:after="0"/>
        <w:ind w:left="360"/>
      </w:pPr>
    </w:p>
    <w:p w:rsidR="00D35A48" w:rsidRDefault="00D35A48" w:rsidP="00D35A48">
      <w:pPr>
        <w:spacing w:after="0"/>
        <w:ind w:left="360"/>
      </w:pPr>
      <w:r>
        <w:t xml:space="preserve">Zustimmung durch den KBM erteilt am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5A48" w:rsidRDefault="00D35A48" w:rsidP="00D35A48">
      <w:pPr>
        <w:spacing w:after="0"/>
        <w:ind w:left="360"/>
        <w:rPr>
          <w:sz w:val="20"/>
        </w:rPr>
      </w:pPr>
      <w:r>
        <w:rPr>
          <w:sz w:val="20"/>
        </w:rPr>
        <w:t>( nur bei der zu erwartenden Beteiligung von Kreiseinheiten oder übergemeindlichen Einsätzen )</w:t>
      </w:r>
    </w:p>
    <w:p w:rsidR="00D35A48" w:rsidRDefault="00D35A48" w:rsidP="00D35A48">
      <w:pPr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D35A48" w:rsidRDefault="00D35A48" w:rsidP="00D35A48">
      <w:pPr>
        <w:spacing w:after="0"/>
      </w:pPr>
      <w:r>
        <w:t xml:space="preserve">Übung angemeldet am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2"/>
      <w:r>
        <w:t xml:space="preserve"> </w:t>
      </w:r>
      <w:r>
        <w:tab/>
        <w:t>20</w:t>
      </w:r>
      <w:bookmarkStart w:id="13" w:name="Text18"/>
      <w: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13"/>
      <w:r>
        <w:t xml:space="preserve">  </w:t>
      </w:r>
      <w:r>
        <w:tab/>
      </w:r>
      <w:r>
        <w:tab/>
        <w:t xml:space="preserve">durch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4"/>
    </w:p>
    <w:p w:rsidR="00D35A48" w:rsidRDefault="00D35A48" w:rsidP="00D35A48">
      <w:pPr>
        <w:spacing w:after="0"/>
      </w:pPr>
      <w:r w:rsidRPr="00441A56">
        <w:rPr>
          <w:szCs w:val="28"/>
        </w:rPr>
        <w:t>Telefonische Erreichbarkeit</w:t>
      </w:r>
      <w:r>
        <w:t xml:space="preserve"> für Rückfragen:  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</w:r>
      <w:r>
        <w:tab/>
      </w:r>
    </w:p>
    <w:p w:rsidR="00D35A48" w:rsidRDefault="00D35A48" w:rsidP="00D35A48">
      <w:pPr>
        <w:spacing w:after="0"/>
        <w:ind w:left="36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35A48" w:rsidRDefault="00D35A48" w:rsidP="00D35A48">
      <w:pPr>
        <w:spacing w:after="0"/>
      </w:pPr>
      <w:r>
        <w:t>Zur Kenntnis an:</w:t>
      </w:r>
    </w:p>
    <w:p w:rsidR="00D35A48" w:rsidRDefault="00D35A48" w:rsidP="00D35A48">
      <w:pPr>
        <w:spacing w:after="0"/>
      </w:pPr>
      <w:r>
        <w:tab/>
      </w:r>
      <w:r>
        <w:tab/>
      </w: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instrText xml:space="preserve"> FORMCHECKBOX </w:instrText>
      </w:r>
      <w:r w:rsidR="00D02DD5">
        <w:fldChar w:fldCharType="separate"/>
      </w:r>
      <w:r>
        <w:fldChar w:fldCharType="end"/>
      </w:r>
      <w:bookmarkEnd w:id="15"/>
      <w:r>
        <w:t xml:space="preserve"> KBM</w:t>
      </w:r>
      <w:r>
        <w:tab/>
      </w:r>
      <w:r>
        <w:tab/>
      </w:r>
      <w:r>
        <w:tab/>
      </w:r>
      <w:r w:rsidR="0051657D">
        <w:tab/>
      </w:r>
      <w:r w:rsidR="0051657D">
        <w:tab/>
      </w:r>
      <w:r>
        <w:t xml:space="preserve">am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durch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D35A48" w:rsidRDefault="00D35A48" w:rsidP="00D35A48">
      <w:pPr>
        <w:spacing w:after="0"/>
        <w:rPr>
          <w:sz w:val="8"/>
        </w:rPr>
      </w:pPr>
    </w:p>
    <w:p w:rsidR="00D35A48" w:rsidRDefault="00D35A48" w:rsidP="00D35A48">
      <w:pPr>
        <w:spacing w:after="0"/>
        <w:ind w:left="708" w:firstLine="708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02DD5">
        <w:fldChar w:fldCharType="separate"/>
      </w:r>
      <w:r>
        <w:fldChar w:fldCharType="end"/>
      </w:r>
      <w:r>
        <w:t xml:space="preserve"> AL</w:t>
      </w:r>
      <w:r>
        <w:tab/>
      </w:r>
      <w:r>
        <w:tab/>
      </w:r>
      <w:r>
        <w:tab/>
      </w:r>
      <w:r>
        <w:tab/>
      </w:r>
      <w:r w:rsidR="0051657D">
        <w:tab/>
      </w:r>
      <w:r w:rsidR="0051657D">
        <w:tab/>
      </w:r>
      <w:r>
        <w:t xml:space="preserve">am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durch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D35A48" w:rsidRDefault="00D35A48" w:rsidP="00D35A48">
      <w:pPr>
        <w:spacing w:after="0"/>
        <w:rPr>
          <w:sz w:val="8"/>
        </w:rPr>
      </w:pPr>
      <w:r>
        <w:rPr>
          <w:sz w:val="8"/>
        </w:rPr>
        <w:tab/>
      </w:r>
    </w:p>
    <w:p w:rsidR="00D35A48" w:rsidRDefault="00D35A48" w:rsidP="00D35A48">
      <w:pPr>
        <w:spacing w:after="0"/>
        <w:ind w:left="708" w:firstLine="708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02DD5">
        <w:fldChar w:fldCharType="separate"/>
      </w:r>
      <w:r>
        <w:fldChar w:fldCharType="end"/>
      </w:r>
      <w:r>
        <w:t xml:space="preserve"> stv. AL</w:t>
      </w:r>
      <w:r>
        <w:tab/>
      </w:r>
      <w:r>
        <w:tab/>
      </w:r>
      <w:r>
        <w:tab/>
      </w:r>
      <w:r w:rsidR="0051657D">
        <w:tab/>
      </w:r>
      <w:r w:rsidR="0051657D">
        <w:tab/>
      </w:r>
      <w:r>
        <w:t xml:space="preserve">am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durch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5A48" w:rsidRDefault="00D35A48" w:rsidP="00D35A48">
      <w:pPr>
        <w:spacing w:after="0"/>
        <w:rPr>
          <w:sz w:val="8"/>
        </w:rPr>
      </w:pPr>
    </w:p>
    <w:p w:rsidR="00D35A48" w:rsidRDefault="00D35A48" w:rsidP="00D35A48">
      <w:pPr>
        <w:spacing w:after="0"/>
        <w:ind w:left="708" w:firstLine="708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02DD5">
        <w:fldChar w:fldCharType="separate"/>
      </w:r>
      <w:r>
        <w:fldChar w:fldCharType="end"/>
      </w:r>
      <w:r>
        <w:t xml:space="preserve"> FTZ       </w:t>
      </w:r>
      <w:r>
        <w:tab/>
      </w:r>
      <w:r>
        <w:tab/>
      </w:r>
      <w:r>
        <w:tab/>
      </w:r>
      <w:r w:rsidR="0051657D">
        <w:tab/>
      </w:r>
      <w:r w:rsidR="0051657D">
        <w:tab/>
      </w:r>
      <w:r>
        <w:t xml:space="preserve">am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durch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D35A48" w:rsidRDefault="00D35A48" w:rsidP="00D35A48">
      <w:pPr>
        <w:spacing w:after="0"/>
        <w:rPr>
          <w:sz w:val="8"/>
        </w:rPr>
      </w:pPr>
      <w:r>
        <w:rPr>
          <w:sz w:val="8"/>
        </w:rPr>
        <w:tab/>
      </w:r>
    </w:p>
    <w:p w:rsidR="00D35A48" w:rsidRDefault="00D35A48" w:rsidP="00D35A48">
      <w:pPr>
        <w:spacing w:after="0"/>
        <w:ind w:left="708" w:firstLine="708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DD5">
        <w:fldChar w:fldCharType="separate"/>
      </w:r>
      <w:r>
        <w:fldChar w:fldCharType="end"/>
      </w:r>
      <w:r>
        <w:t xml:space="preserve"> Polizei</w:t>
      </w:r>
      <w:r w:rsidR="0051657D">
        <w:t xml:space="preserve"> (Fax: 05441-971150)</w:t>
      </w:r>
      <w:r>
        <w:tab/>
      </w:r>
      <w:r>
        <w:tab/>
        <w:t xml:space="preserve">am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urch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D35A48" w:rsidRDefault="00D35A48" w:rsidP="00D35A48">
      <w:pPr>
        <w:spacing w:after="0"/>
        <w:rPr>
          <w:sz w:val="8"/>
        </w:rPr>
      </w:pPr>
    </w:p>
    <w:p w:rsidR="00D35A48" w:rsidRDefault="00D35A48" w:rsidP="00D35A48">
      <w:pPr>
        <w:spacing w:after="0"/>
        <w:ind w:left="708" w:firstLine="708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2DD5">
        <w:fldChar w:fldCharType="separate"/>
      </w:r>
      <w:r>
        <w:fldChar w:fldCharType="end"/>
      </w:r>
      <w:r>
        <w:t xml:space="preserve"> Gemeindepressewart</w:t>
      </w:r>
      <w:r>
        <w:tab/>
      </w:r>
      <w:r w:rsidR="0051657D">
        <w:tab/>
      </w:r>
      <w:r w:rsidR="0051657D">
        <w:tab/>
      </w:r>
      <w:r>
        <w:t xml:space="preserve">am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urch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5A48" w:rsidRDefault="00D35A48" w:rsidP="00D35A48">
      <w:pPr>
        <w:spacing w:after="0"/>
      </w:pPr>
    </w:p>
    <w:p w:rsidR="00D35A48" w:rsidRDefault="00D35A48" w:rsidP="00D35A48">
      <w:pPr>
        <w:spacing w:after="0"/>
      </w:pPr>
      <w:r>
        <w:t>Mit freundlichen Grü</w:t>
      </w:r>
      <w:r w:rsidR="00503572">
        <w:t>ß</w:t>
      </w:r>
      <w:r>
        <w:t xml:space="preserve">en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2935CB" w:rsidRPr="00503572" w:rsidRDefault="002935CB" w:rsidP="00D35A48">
      <w:pPr>
        <w:spacing w:after="0"/>
        <w:rPr>
          <w:sz w:val="2"/>
          <w:szCs w:val="2"/>
        </w:rPr>
      </w:pPr>
    </w:p>
    <w:sectPr w:rsidR="002935CB" w:rsidRPr="00503572" w:rsidSect="00F93219">
      <w:headerReference w:type="default" r:id="rId8"/>
      <w:footerReference w:type="default" r:id="rId9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B3" w:rsidRDefault="00186FB3" w:rsidP="004F521F">
      <w:pPr>
        <w:spacing w:after="0" w:line="240" w:lineRule="auto"/>
      </w:pPr>
      <w:r>
        <w:separator/>
      </w:r>
    </w:p>
  </w:endnote>
  <w:endnote w:type="continuationSeparator" w:id="0">
    <w:p w:rsidR="00186FB3" w:rsidRDefault="00186FB3" w:rsidP="004F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3402"/>
      <w:gridCol w:w="3203"/>
      <w:gridCol w:w="1723"/>
    </w:tblGrid>
    <w:tr w:rsidR="00647A20" w:rsidRPr="0057249D" w:rsidTr="00647A20">
      <w:tc>
        <w:tcPr>
          <w:tcW w:w="1526" w:type="dxa"/>
          <w:shd w:val="clear" w:color="auto" w:fill="auto"/>
          <w:vAlign w:val="center"/>
        </w:tcPr>
        <w:p w:rsidR="00647A20" w:rsidRPr="0057249D" w:rsidRDefault="00647A20" w:rsidP="00647A20">
          <w:pPr>
            <w:pStyle w:val="Fuzeile"/>
            <w:rPr>
              <w:sz w:val="16"/>
              <w:szCs w:val="16"/>
            </w:rPr>
          </w:pPr>
          <w:r w:rsidRPr="0057249D">
            <w:rPr>
              <w:sz w:val="16"/>
              <w:szCs w:val="16"/>
            </w:rPr>
            <w:t>Stand: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.MM.yyyy" </w:instrText>
          </w:r>
          <w:r>
            <w:rPr>
              <w:sz w:val="16"/>
              <w:szCs w:val="16"/>
            </w:rPr>
            <w:fldChar w:fldCharType="separate"/>
          </w:r>
          <w:r w:rsidR="00D02DD5">
            <w:rPr>
              <w:noProof/>
              <w:sz w:val="16"/>
              <w:szCs w:val="16"/>
            </w:rPr>
            <w:t>27.11.2015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:rsidR="00647A20" w:rsidRPr="00653663" w:rsidRDefault="00647A20" w:rsidP="006E601E">
          <w:pPr>
            <w:pStyle w:val="Fuzeile"/>
            <w:rPr>
              <w:sz w:val="4"/>
              <w:szCs w:val="4"/>
            </w:rPr>
          </w:pPr>
          <w:r>
            <w:rPr>
              <w:sz w:val="16"/>
              <w:szCs w:val="16"/>
            </w:rPr>
            <w:t xml:space="preserve"> </w:t>
          </w:r>
        </w:p>
        <w:p w:rsidR="00647A20" w:rsidRPr="0057249D" w:rsidRDefault="00647A20" w:rsidP="006E601E">
          <w:pPr>
            <w:pStyle w:val="Fuzeile"/>
            <w:rPr>
              <w:sz w:val="16"/>
              <w:szCs w:val="16"/>
            </w:rPr>
          </w:pPr>
          <w:r w:rsidRPr="0057249D">
            <w:rPr>
              <w:sz w:val="16"/>
              <w:szCs w:val="16"/>
            </w:rPr>
            <w:t>Erstellt:</w:t>
          </w:r>
          <w:r>
            <w:rPr>
              <w:sz w:val="16"/>
              <w:szCs w:val="16"/>
            </w:rPr>
            <w:t xml:space="preserve"> Fachdienst 32, Feuerwehreinsatz- u.</w:t>
          </w:r>
        </w:p>
        <w:p w:rsidR="00647A20" w:rsidRPr="0057249D" w:rsidRDefault="00647A20" w:rsidP="00D35A48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ttungsleitstelle, </w:t>
          </w:r>
          <w:r w:rsidR="00D35A48">
            <w:rPr>
              <w:sz w:val="16"/>
              <w:szCs w:val="16"/>
            </w:rPr>
            <w:t>Reinhard Korte</w:t>
          </w:r>
        </w:p>
      </w:tc>
      <w:tc>
        <w:tcPr>
          <w:tcW w:w="3203" w:type="dxa"/>
          <w:shd w:val="clear" w:color="auto" w:fill="auto"/>
        </w:tcPr>
        <w:p w:rsidR="00647A20" w:rsidRPr="00E1028E" w:rsidRDefault="00647A20" w:rsidP="006E601E">
          <w:pPr>
            <w:pStyle w:val="Fuzeile"/>
            <w:rPr>
              <w:sz w:val="4"/>
              <w:szCs w:val="4"/>
            </w:rPr>
          </w:pPr>
          <w:r w:rsidRPr="00E1028E">
            <w:rPr>
              <w:sz w:val="4"/>
              <w:szCs w:val="4"/>
            </w:rPr>
            <w:t xml:space="preserve"> </w:t>
          </w:r>
        </w:p>
        <w:p w:rsidR="00647A20" w:rsidRPr="0057249D" w:rsidRDefault="00647A20" w:rsidP="00647A20">
          <w:pPr>
            <w:pStyle w:val="Fuzeile"/>
            <w:rPr>
              <w:sz w:val="16"/>
              <w:szCs w:val="16"/>
            </w:rPr>
          </w:pPr>
        </w:p>
      </w:tc>
      <w:tc>
        <w:tcPr>
          <w:tcW w:w="1723" w:type="dxa"/>
          <w:shd w:val="clear" w:color="auto" w:fill="auto"/>
          <w:vAlign w:val="center"/>
        </w:tcPr>
        <w:p w:rsidR="00647A20" w:rsidRPr="0057249D" w:rsidRDefault="00647A20" w:rsidP="006E601E">
          <w:pPr>
            <w:spacing w:after="0"/>
            <w:rPr>
              <w:sz w:val="16"/>
              <w:szCs w:val="16"/>
            </w:rPr>
          </w:pPr>
          <w:r w:rsidRPr="0057249D">
            <w:rPr>
              <w:sz w:val="16"/>
              <w:szCs w:val="16"/>
            </w:rPr>
            <w:t xml:space="preserve">Seite </w:t>
          </w:r>
          <w:r w:rsidRPr="0057249D">
            <w:rPr>
              <w:rFonts w:ascii="Calibri" w:eastAsia="Times New Roman" w:hAnsi="Calibri"/>
              <w:sz w:val="16"/>
              <w:szCs w:val="16"/>
            </w:rPr>
            <w:fldChar w:fldCharType="begin"/>
          </w:r>
          <w:r w:rsidRPr="0057249D">
            <w:rPr>
              <w:sz w:val="16"/>
              <w:szCs w:val="16"/>
            </w:rPr>
            <w:instrText>PAGE   \* MERGEFORMAT</w:instrText>
          </w:r>
          <w:r w:rsidRPr="0057249D">
            <w:rPr>
              <w:rFonts w:ascii="Calibri" w:eastAsia="Times New Roman" w:hAnsi="Calibri"/>
              <w:sz w:val="16"/>
              <w:szCs w:val="16"/>
            </w:rPr>
            <w:fldChar w:fldCharType="separate"/>
          </w:r>
          <w:r w:rsidR="00D02DD5" w:rsidRPr="00D02DD5">
            <w:rPr>
              <w:rFonts w:ascii="Cambria" w:eastAsia="Times New Roman" w:hAnsi="Cambria"/>
              <w:noProof/>
              <w:sz w:val="16"/>
              <w:szCs w:val="16"/>
            </w:rPr>
            <w:t>1</w:t>
          </w:r>
          <w:r w:rsidRPr="0057249D">
            <w:rPr>
              <w:rFonts w:ascii="Cambria" w:eastAsia="Times New Roman" w:hAnsi="Cambria"/>
              <w:sz w:val="16"/>
              <w:szCs w:val="16"/>
            </w:rPr>
            <w:fldChar w:fldCharType="end"/>
          </w:r>
        </w:p>
      </w:tc>
    </w:tr>
  </w:tbl>
  <w:p w:rsidR="00647A20" w:rsidRDefault="00647A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B3" w:rsidRDefault="00186FB3" w:rsidP="004F521F">
      <w:pPr>
        <w:spacing w:after="0" w:line="240" w:lineRule="auto"/>
      </w:pPr>
      <w:r>
        <w:separator/>
      </w:r>
    </w:p>
  </w:footnote>
  <w:footnote w:type="continuationSeparator" w:id="0">
    <w:p w:rsidR="00186FB3" w:rsidRDefault="00186FB3" w:rsidP="004F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788"/>
      <w:gridCol w:w="4330"/>
      <w:gridCol w:w="2736"/>
    </w:tblGrid>
    <w:tr w:rsidR="004F521F" w:rsidRPr="0040667D" w:rsidTr="00472E37">
      <w:tc>
        <w:tcPr>
          <w:tcW w:w="2802" w:type="dxa"/>
        </w:tcPr>
        <w:p w:rsidR="004F521F" w:rsidRPr="0040667D" w:rsidRDefault="004F521F" w:rsidP="00B735C6">
          <w:pPr>
            <w:spacing w:after="0" w:line="240" w:lineRule="auto"/>
          </w:pPr>
          <w:r w:rsidRPr="0040667D">
            <w:t>Landkreis Diepholz</w:t>
          </w:r>
        </w:p>
        <w:p w:rsidR="004F521F" w:rsidRPr="0040667D" w:rsidRDefault="004F521F" w:rsidP="00B735C6">
          <w:pPr>
            <w:spacing w:after="0" w:line="240" w:lineRule="auto"/>
          </w:pPr>
          <w:r w:rsidRPr="0040667D">
            <w:t>FD 32</w:t>
          </w:r>
        </w:p>
        <w:p w:rsidR="004F521F" w:rsidRPr="0040667D" w:rsidRDefault="004F521F" w:rsidP="00B735C6">
          <w:pPr>
            <w:spacing w:after="0" w:line="240" w:lineRule="auto"/>
          </w:pPr>
          <w:r w:rsidRPr="0040667D">
            <w:t>Feuerwehreinsatz- und</w:t>
          </w:r>
        </w:p>
        <w:p w:rsidR="004F521F" w:rsidRPr="0040667D" w:rsidRDefault="004F521F" w:rsidP="00B735C6">
          <w:pPr>
            <w:spacing w:after="0" w:line="240" w:lineRule="auto"/>
          </w:pPr>
          <w:r w:rsidRPr="0040667D">
            <w:t>Rettungsleitstelle</w:t>
          </w:r>
        </w:p>
      </w:tc>
      <w:tc>
        <w:tcPr>
          <w:tcW w:w="4394" w:type="dxa"/>
        </w:tcPr>
        <w:p w:rsidR="004F521F" w:rsidRPr="0040667D" w:rsidRDefault="004F521F" w:rsidP="00B735C6">
          <w:pPr>
            <w:spacing w:after="0" w:line="240" w:lineRule="auto"/>
            <w:jc w:val="center"/>
          </w:pPr>
        </w:p>
        <w:p w:rsidR="004F521F" w:rsidRDefault="00D35A48" w:rsidP="0076653E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Anmeldung</w:t>
          </w:r>
        </w:p>
        <w:p w:rsidR="00647A20" w:rsidRDefault="00D35A48" w:rsidP="0076653E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Einer Alarmübung</w:t>
          </w:r>
        </w:p>
        <w:p w:rsidR="00D35A48" w:rsidRPr="00D35A48" w:rsidRDefault="00D35A48" w:rsidP="0076653E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(mindestens 14 Tage vor Übungsbeginn)</w:t>
          </w:r>
        </w:p>
      </w:tc>
      <w:tc>
        <w:tcPr>
          <w:tcW w:w="2582" w:type="dxa"/>
          <w:vAlign w:val="center"/>
        </w:tcPr>
        <w:p w:rsidR="004F521F" w:rsidRPr="0040667D" w:rsidRDefault="00472E37" w:rsidP="00B735C6">
          <w:pPr>
            <w:spacing w:after="0" w:line="240" w:lineRule="auto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6800AADA" wp14:editId="7CA763E1">
                <wp:extent cx="1600200" cy="58578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epholz_klein_4c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585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521F" w:rsidRDefault="004F52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1F"/>
    <w:rsid w:val="000F0B5A"/>
    <w:rsid w:val="00186FB3"/>
    <w:rsid w:val="001C71B9"/>
    <w:rsid w:val="002432F8"/>
    <w:rsid w:val="002935CB"/>
    <w:rsid w:val="00350E05"/>
    <w:rsid w:val="00463CC8"/>
    <w:rsid w:val="00472E37"/>
    <w:rsid w:val="004F521F"/>
    <w:rsid w:val="00503572"/>
    <w:rsid w:val="0051657D"/>
    <w:rsid w:val="00647A20"/>
    <w:rsid w:val="00684653"/>
    <w:rsid w:val="006C28F5"/>
    <w:rsid w:val="007441B3"/>
    <w:rsid w:val="0076653E"/>
    <w:rsid w:val="007F79E2"/>
    <w:rsid w:val="00A66555"/>
    <w:rsid w:val="00BE3D19"/>
    <w:rsid w:val="00BF7080"/>
    <w:rsid w:val="00CD3930"/>
    <w:rsid w:val="00D02DD5"/>
    <w:rsid w:val="00D35A48"/>
    <w:rsid w:val="00E14CC0"/>
    <w:rsid w:val="00EC4229"/>
    <w:rsid w:val="00F9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2F8"/>
    <w:rPr>
      <w:rFonts w:eastAsia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D35A48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21F"/>
  </w:style>
  <w:style w:type="paragraph" w:styleId="Fuzeile">
    <w:name w:val="footer"/>
    <w:basedOn w:val="Standard"/>
    <w:link w:val="Fu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F52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2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2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2F8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paragraph" w:styleId="Textkrper3">
    <w:name w:val="Body Text 3"/>
    <w:basedOn w:val="Default"/>
    <w:next w:val="Default"/>
    <w:link w:val="Textkrper3Zchn"/>
    <w:uiPriority w:val="99"/>
    <w:rsid w:val="002432F8"/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432F8"/>
    <w:rPr>
      <w:rFonts w:eastAsia="Calibri" w:cs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76653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D35A48"/>
    <w:rPr>
      <w:rFonts w:eastAsia="Times New Roman" w:cs="Arial"/>
      <w:b/>
      <w:bCs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2F8"/>
    <w:rPr>
      <w:rFonts w:eastAsia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D35A48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21F"/>
  </w:style>
  <w:style w:type="paragraph" w:styleId="Fuzeile">
    <w:name w:val="footer"/>
    <w:basedOn w:val="Standard"/>
    <w:link w:val="FuzeileZchn"/>
    <w:uiPriority w:val="99"/>
    <w:unhideWhenUsed/>
    <w:rsid w:val="004F521F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4F52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21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2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32F8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paragraph" w:styleId="Textkrper3">
    <w:name w:val="Body Text 3"/>
    <w:basedOn w:val="Default"/>
    <w:next w:val="Default"/>
    <w:link w:val="Textkrper3Zchn"/>
    <w:uiPriority w:val="99"/>
    <w:rsid w:val="002432F8"/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2432F8"/>
    <w:rPr>
      <w:rFonts w:eastAsia="Calibri" w:cs="Arial"/>
      <w:szCs w:val="24"/>
    </w:rPr>
  </w:style>
  <w:style w:type="character" w:styleId="Platzhaltertext">
    <w:name w:val="Placeholder Text"/>
    <w:basedOn w:val="Absatz-Standardschriftart"/>
    <w:uiPriority w:val="99"/>
    <w:semiHidden/>
    <w:rsid w:val="0076653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D35A48"/>
    <w:rPr>
      <w:rFonts w:eastAsia="Times New Roman" w:cs="Arial"/>
      <w:b/>
      <w:bCs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0150B6E893A143A5018EFA5C02513B" ma:contentTypeVersion="11" ma:contentTypeDescription="Ein neues Dokument erstellen." ma:contentTypeScope="" ma:versionID="37616127a2aace455ac2de9660bbee75">
  <xsd:schema xmlns:xsd="http://www.w3.org/2001/XMLSchema" xmlns:xs="http://www.w3.org/2001/XMLSchema" xmlns:p="http://schemas.microsoft.com/office/2006/metadata/properties" xmlns:ns2="37de003a-72f1-4b7c-94af-7f403f4a0ab8" xmlns:ns3="38af4c72-be02-4b4a-a838-1200da9ec905" targetNamespace="http://schemas.microsoft.com/office/2006/metadata/properties" ma:root="true" ma:fieldsID="472adf46855e59a68ed15738d9101ca2" ns2:_="" ns3:_="">
    <xsd:import namespace="37de003a-72f1-4b7c-94af-7f403f4a0ab8"/>
    <xsd:import namespace="38af4c72-be02-4b4a-a838-1200da9ec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003a-72f1-4b7c-94af-7f403f4a0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f4c72-be02-4b4a-a838-1200da9ec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1B418-83BC-48BC-9665-B85225E3E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9BA3E-EB92-47E8-B443-661DC643C956}"/>
</file>

<file path=customXml/itemProps3.xml><?xml version="1.0" encoding="utf-8"?>
<ds:datastoreItem xmlns:ds="http://schemas.openxmlformats.org/officeDocument/2006/customXml" ds:itemID="{697DD415-35CE-44AC-B614-1D2E17FBFC3D}"/>
</file>

<file path=customXml/itemProps4.xml><?xml version="1.0" encoding="utf-8"?>
<ds:datastoreItem xmlns:ds="http://schemas.openxmlformats.org/officeDocument/2006/customXml" ds:itemID="{D55EEEA2-B166-44E0-B6F8-22AD658E7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e</dc:creator>
  <cp:lastModifiedBy>Reinhard Korte</cp:lastModifiedBy>
  <cp:revision>4</cp:revision>
  <dcterms:created xsi:type="dcterms:W3CDTF">2015-11-20T07:59:00Z</dcterms:created>
  <dcterms:modified xsi:type="dcterms:W3CDTF">2015-11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150B6E893A143A5018EFA5C02513B</vt:lpwstr>
  </property>
</Properties>
</file>